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D34" w:rsidRPr="0044497B" w:rsidRDefault="00151D34" w:rsidP="0044497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4497B">
        <w:rPr>
          <w:rFonts w:ascii="Times New Roman" w:hAnsi="Times New Roman" w:cs="Times New Roman"/>
          <w:sz w:val="28"/>
          <w:szCs w:val="28"/>
        </w:rPr>
        <w:t>Приложение 5</w:t>
      </w:r>
    </w:p>
    <w:p w:rsidR="00151D34" w:rsidRPr="0044497B" w:rsidRDefault="00151D34" w:rsidP="0044497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4497B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151D34" w:rsidRPr="0044497B" w:rsidRDefault="00151D34" w:rsidP="0044497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4497B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151D34" w:rsidRPr="0044497B" w:rsidTr="00D955A9">
        <w:tc>
          <w:tcPr>
            <w:tcW w:w="486" w:type="dxa"/>
            <w:vAlign w:val="bottom"/>
            <w:hideMark/>
          </w:tcPr>
          <w:p w:rsidR="00151D34" w:rsidRPr="0044497B" w:rsidRDefault="00151D34" w:rsidP="0044497B">
            <w:pPr>
              <w:pStyle w:val="ab"/>
              <w:jc w:val="center"/>
            </w:pPr>
            <w:r w:rsidRPr="0044497B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1D34" w:rsidRPr="0044497B" w:rsidRDefault="00962382" w:rsidP="0044497B">
            <w:pPr>
              <w:pStyle w:val="ab"/>
              <w:jc w:val="center"/>
            </w:pPr>
            <w:r>
              <w:t>16.07.2025</w:t>
            </w:r>
          </w:p>
        </w:tc>
        <w:tc>
          <w:tcPr>
            <w:tcW w:w="434" w:type="dxa"/>
            <w:vAlign w:val="bottom"/>
            <w:hideMark/>
          </w:tcPr>
          <w:p w:rsidR="00151D34" w:rsidRPr="0044497B" w:rsidRDefault="00151D34" w:rsidP="0044497B">
            <w:pPr>
              <w:pStyle w:val="ab"/>
              <w:jc w:val="center"/>
            </w:pPr>
            <w:r w:rsidRPr="0044497B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1D34" w:rsidRPr="0044497B" w:rsidRDefault="00962382" w:rsidP="0044497B">
            <w:pPr>
              <w:pStyle w:val="ab"/>
              <w:jc w:val="center"/>
            </w:pPr>
            <w:r>
              <w:t>28/502</w:t>
            </w:r>
            <w:r w:rsidR="008D1C06" w:rsidRPr="0044497B">
              <w:t xml:space="preserve"> </w:t>
            </w:r>
          </w:p>
        </w:tc>
      </w:tr>
    </w:tbl>
    <w:p w:rsidR="00151D34" w:rsidRPr="0044497B" w:rsidRDefault="00151D34" w:rsidP="0044497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44497B" w:rsidRDefault="00151D34" w:rsidP="0044497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4497B">
        <w:rPr>
          <w:rFonts w:ascii="Times New Roman" w:hAnsi="Times New Roman" w:cs="Times New Roman"/>
          <w:sz w:val="28"/>
          <w:szCs w:val="28"/>
        </w:rPr>
        <w:t>«</w:t>
      </w:r>
      <w:r w:rsidR="0020108E" w:rsidRPr="0044497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26AA0" w:rsidRPr="0044497B">
        <w:rPr>
          <w:rFonts w:ascii="Times New Roman" w:hAnsi="Times New Roman" w:cs="Times New Roman"/>
          <w:sz w:val="28"/>
          <w:szCs w:val="28"/>
        </w:rPr>
        <w:t>5</w:t>
      </w:r>
    </w:p>
    <w:p w:rsidR="0020108E" w:rsidRPr="0044497B" w:rsidRDefault="0020108E" w:rsidP="0044497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4497B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44497B" w:rsidRDefault="0020108E" w:rsidP="0044497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4497B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3B2AD2" w:rsidRPr="0044497B" w:rsidTr="00FE7870">
        <w:tc>
          <w:tcPr>
            <w:tcW w:w="486" w:type="dxa"/>
            <w:vAlign w:val="bottom"/>
            <w:hideMark/>
          </w:tcPr>
          <w:p w:rsidR="003B2AD2" w:rsidRPr="0044497B" w:rsidRDefault="003B2AD2" w:rsidP="0044497B">
            <w:pPr>
              <w:pStyle w:val="ab"/>
              <w:jc w:val="center"/>
              <w:rPr>
                <w:lang w:eastAsia="en-US"/>
              </w:rPr>
            </w:pPr>
            <w:r w:rsidRPr="0044497B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B2AD2" w:rsidRPr="0044497B" w:rsidRDefault="003B2AD2" w:rsidP="0044497B">
            <w:pPr>
              <w:pStyle w:val="ab"/>
              <w:jc w:val="center"/>
              <w:rPr>
                <w:lang w:eastAsia="en-US"/>
              </w:rPr>
            </w:pPr>
            <w:r w:rsidRPr="0044497B">
              <w:rPr>
                <w:lang w:eastAsia="en-US"/>
              </w:rPr>
              <w:t>2</w:t>
            </w:r>
            <w:r w:rsidR="008D1C06" w:rsidRPr="0044497B">
              <w:rPr>
                <w:lang w:eastAsia="en-US"/>
              </w:rPr>
              <w:t>3</w:t>
            </w:r>
            <w:r w:rsidRPr="0044497B">
              <w:rPr>
                <w:lang w:eastAsia="en-US"/>
              </w:rPr>
              <w:t>.12.202</w:t>
            </w:r>
            <w:r w:rsidR="008D1C06" w:rsidRPr="0044497B">
              <w:rPr>
                <w:lang w:eastAsia="en-US"/>
              </w:rPr>
              <w:t>4</w:t>
            </w:r>
          </w:p>
        </w:tc>
        <w:tc>
          <w:tcPr>
            <w:tcW w:w="434" w:type="dxa"/>
            <w:vAlign w:val="bottom"/>
            <w:hideMark/>
          </w:tcPr>
          <w:p w:rsidR="003B2AD2" w:rsidRPr="0044497B" w:rsidRDefault="003B2AD2" w:rsidP="0044497B">
            <w:pPr>
              <w:pStyle w:val="ab"/>
              <w:jc w:val="center"/>
              <w:rPr>
                <w:lang w:eastAsia="en-US"/>
              </w:rPr>
            </w:pPr>
            <w:r w:rsidRPr="0044497B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B2AD2" w:rsidRPr="0044497B" w:rsidRDefault="008D1C06" w:rsidP="0044497B">
            <w:pPr>
              <w:pStyle w:val="ab"/>
              <w:jc w:val="center"/>
              <w:rPr>
                <w:lang w:eastAsia="en-US"/>
              </w:rPr>
            </w:pPr>
            <w:r w:rsidRPr="0044497B">
              <w:rPr>
                <w:lang w:eastAsia="en-US"/>
              </w:rPr>
              <w:t>21/378</w:t>
            </w:r>
          </w:p>
        </w:tc>
      </w:tr>
    </w:tbl>
    <w:p w:rsidR="00FE7870" w:rsidRDefault="00FE7870" w:rsidP="0044497B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44497B" w:rsidRDefault="0044497B" w:rsidP="0044497B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281C76" w:rsidRPr="0044497B" w:rsidRDefault="00281C76" w:rsidP="004449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7B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Волгограда на 20</w:t>
      </w:r>
      <w:r w:rsidR="00204466" w:rsidRPr="0044497B">
        <w:rPr>
          <w:rFonts w:ascii="Times New Roman" w:hAnsi="Times New Roman" w:cs="Times New Roman"/>
          <w:sz w:val="28"/>
          <w:szCs w:val="28"/>
        </w:rPr>
        <w:t>2</w:t>
      </w:r>
      <w:r w:rsidR="008D1C06" w:rsidRPr="0044497B">
        <w:rPr>
          <w:rFonts w:ascii="Times New Roman" w:hAnsi="Times New Roman" w:cs="Times New Roman"/>
          <w:sz w:val="28"/>
          <w:szCs w:val="28"/>
        </w:rPr>
        <w:t xml:space="preserve">5 </w:t>
      </w:r>
      <w:r w:rsidRPr="0044497B">
        <w:rPr>
          <w:rFonts w:ascii="Times New Roman" w:hAnsi="Times New Roman" w:cs="Times New Roman"/>
          <w:sz w:val="28"/>
          <w:szCs w:val="28"/>
        </w:rPr>
        <w:t>год</w:t>
      </w:r>
    </w:p>
    <w:p w:rsidR="00694DBD" w:rsidRPr="0044497B" w:rsidRDefault="00694DBD" w:rsidP="004449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B7635B" w:rsidRPr="0044497B" w:rsidTr="00B3007E">
        <w:trPr>
          <w:trHeight w:val="27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44497B" w:rsidRDefault="00B7635B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едомства,</w:t>
            </w:r>
          </w:p>
          <w:p w:rsidR="00B7635B" w:rsidRPr="0044497B" w:rsidRDefault="00B7635B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44497B" w:rsidRDefault="00B7635B" w:rsidP="0044497B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44497B" w:rsidRDefault="00B7635B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44497B" w:rsidRDefault="00B7635B" w:rsidP="0044497B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6BAF" w:rsidRPr="0044497B" w:rsidRDefault="00B7635B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4C6BAF" w:rsidRPr="0044497B" w:rsidRDefault="00B7635B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B7635B" w:rsidRPr="0044497B" w:rsidRDefault="00B7635B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44497B" w:rsidRDefault="00B7635B" w:rsidP="004449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r w:rsidR="0025636D"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 расхо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44497B" w:rsidRDefault="00B7635B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7635B" w:rsidRPr="0044497B" w:rsidRDefault="00B7635B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B7635B" w:rsidRPr="0044497B" w:rsidTr="00B3007E">
        <w:trPr>
          <w:trHeight w:val="27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44497B" w:rsidRDefault="00B7635B" w:rsidP="0044497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44497B" w:rsidRDefault="00B7635B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44497B" w:rsidRDefault="00B7635B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44497B" w:rsidRDefault="00B7635B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7635B" w:rsidRPr="0044497B" w:rsidRDefault="00B7635B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44497B" w:rsidRDefault="00B7635B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44497B" w:rsidRDefault="00B7635B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635B" w:rsidRPr="0044497B" w:rsidTr="00B3007E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44497B" w:rsidRDefault="00B7635B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44497B" w:rsidRDefault="00B7635B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44497B" w:rsidRDefault="00B7635B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44497B" w:rsidRDefault="00B7635B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44497B" w:rsidRDefault="00B7635B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44497B" w:rsidRDefault="00B7635B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44497B" w:rsidRDefault="00B7635B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E584C" w:rsidRPr="0044497B" w:rsidTr="000E584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93,30000</w:t>
            </w:r>
          </w:p>
        </w:tc>
      </w:tr>
      <w:tr w:rsidR="000E584C" w:rsidRPr="0044497B" w:rsidTr="000E584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93,30000</w:t>
            </w:r>
          </w:p>
        </w:tc>
      </w:tr>
      <w:tr w:rsidR="000E584C" w:rsidRPr="0044497B" w:rsidTr="000E584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25,40000</w:t>
            </w:r>
          </w:p>
        </w:tc>
      </w:tr>
      <w:tr w:rsidR="000E584C" w:rsidRPr="0044497B" w:rsidTr="000E584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Волгоградской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25,40000</w:t>
            </w:r>
          </w:p>
        </w:tc>
      </w:tr>
      <w:tr w:rsidR="000E584C" w:rsidRPr="0044497B" w:rsidTr="000E584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25,40000</w:t>
            </w:r>
          </w:p>
        </w:tc>
      </w:tr>
      <w:tr w:rsidR="000E584C" w:rsidRPr="0044497B" w:rsidTr="000E584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25,40000</w:t>
            </w:r>
          </w:p>
        </w:tc>
      </w:tr>
      <w:tr w:rsidR="000E584C" w:rsidRPr="0044497B" w:rsidTr="000E584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27,40000</w:t>
            </w:r>
          </w:p>
        </w:tc>
      </w:tr>
      <w:tr w:rsidR="000E584C" w:rsidRPr="0044497B" w:rsidTr="000E584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</w:tr>
      <w:tr w:rsidR="000E584C" w:rsidRPr="0044497B" w:rsidTr="000E584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00000</w:t>
            </w:r>
          </w:p>
        </w:tc>
      </w:tr>
      <w:tr w:rsidR="000E584C" w:rsidRPr="0044497B" w:rsidTr="000E584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0E584C" w:rsidRPr="0044497B" w:rsidTr="000E584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</w:tr>
    </w:tbl>
    <w:p w:rsidR="005312F4" w:rsidRPr="0044497B" w:rsidRDefault="005312F4" w:rsidP="0044497B">
      <w:pPr>
        <w:spacing w:after="0" w:line="240" w:lineRule="auto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1560"/>
        <w:gridCol w:w="708"/>
        <w:gridCol w:w="1701"/>
      </w:tblGrid>
      <w:tr w:rsidR="005312F4" w:rsidRPr="0044497B" w:rsidTr="008B38D9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2F4" w:rsidRPr="0044497B" w:rsidRDefault="005312F4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2F4" w:rsidRPr="0044497B" w:rsidRDefault="005312F4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2F4" w:rsidRPr="0044497B" w:rsidRDefault="005312F4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2F4" w:rsidRPr="0044497B" w:rsidRDefault="005312F4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2F4" w:rsidRPr="0044497B" w:rsidRDefault="005312F4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2F4" w:rsidRPr="0044497B" w:rsidRDefault="005312F4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2F4" w:rsidRPr="0044497B" w:rsidRDefault="005312F4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8B38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8D9" w:rsidRDefault="000E584C" w:rsidP="008B38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8B38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8D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помощников депутатов Волгоградской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FA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FA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FA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8D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364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23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5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5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8B38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5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FA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5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8D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ункционирование Правительства Российской Федерации, высших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455,347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FA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E18FA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455,347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FA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455,347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8B38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455,347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FA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445,047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FA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8D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8D9" w:rsidRDefault="000E584C" w:rsidP="008B38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0E584C" w:rsidRPr="0044497B" w:rsidRDefault="000E584C" w:rsidP="008B38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442,453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8D9" w:rsidRDefault="000E584C" w:rsidP="008B38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E584C" w:rsidRPr="0044497B" w:rsidRDefault="000E584C" w:rsidP="008B38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5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5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5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FA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5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6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8D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энергосбережению и повышению энергетической эффективности в муниципальных учреждениях, органах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6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6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FA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6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8B38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4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8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8D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, направленных на профилактику и пресечение терроризма, экстремизма на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FA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FA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FA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FA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E18FA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93,903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93,903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81,75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FA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81,75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FA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8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FA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83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FA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790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FA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8D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хранение, комплектование, учет и использование архивных документов и архивных фондов,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FA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FA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8D9" w:rsidRDefault="000E584C" w:rsidP="00BE18F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в ассоциации, ассамблеи, </w:t>
            </w:r>
          </w:p>
          <w:p w:rsidR="000E584C" w:rsidRPr="0044497B" w:rsidRDefault="000E584C" w:rsidP="00BE18F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4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4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FA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53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53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FA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8B38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FA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276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672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FA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E18FA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672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672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1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FA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14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FA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2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8B38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11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FA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11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FA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03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8B38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8D9" w:rsidRDefault="000E584C" w:rsidP="008B38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и техническое сопровождение муниципальной </w:t>
            </w:r>
          </w:p>
          <w:p w:rsidR="000E584C" w:rsidRPr="0044497B" w:rsidRDefault="000E584C" w:rsidP="008B38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видеонаблюдения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FA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FA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FA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E18FA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02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02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02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02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8B38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11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11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FA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11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BE18F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11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1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1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FA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8D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е обеспечение и и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8D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8D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8D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выплата почетном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ину района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8D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39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10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FA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E18FA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10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10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4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4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16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16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28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FA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E18FA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28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28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5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5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8D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по градостроительству и архитектуре администраци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34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34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8D9" w:rsidRDefault="000E584C" w:rsidP="008B38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0E584C" w:rsidRPr="0044497B" w:rsidRDefault="000E584C" w:rsidP="008B38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34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3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3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3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4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4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организацией и проведением мероприятий по комплексному развитию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9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FA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9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FA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E18FA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20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FA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20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FA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20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FA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85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8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772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8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772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8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A728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8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8B38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нащение и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8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</w:t>
            </w:r>
          </w:p>
          <w:p w:rsidR="008B38D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чрезвычайных ситуаций природного и техногенного характера,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490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8B38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20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20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в состоянии постоянной готовности к использованию систем оповещения населения об 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0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8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0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8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8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A728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69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8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2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8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2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8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64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8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147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110,3580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8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66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8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6,10444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42,9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5359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8B38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,9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8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7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4197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4197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8D9" w:rsidRDefault="000E584C" w:rsidP="008B38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о-счетная палата </w:t>
            </w:r>
          </w:p>
          <w:p w:rsidR="000E584C" w:rsidRPr="0044497B" w:rsidRDefault="000E584C" w:rsidP="008B38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39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39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69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8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69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A7288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69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8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69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8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05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8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8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8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8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EE56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</w:t>
            </w:r>
            <w:r w:rsidR="00A7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озяйства и топливно-энерге</w:t>
            </w:r>
            <w:r w:rsidR="00EE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2289,5656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17,77047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A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ругие общегосударствен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17,77047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A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</w:t>
            </w:r>
          </w:p>
          <w:p w:rsidR="00EE56A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17,77047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17,77047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A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8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A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8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A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5,17047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5,17047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A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исполнительных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0471,7951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74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A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EE56A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74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17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17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A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17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A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57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8D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капитальный ремонт многоквартирных домов, направленный на предотвращение либо ликвидацию последствий аварийных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57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57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4375,9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A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Развитие жилищно-коммунальног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4375,9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420,82105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8B38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1,78974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A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07,58974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8B38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64,30066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64,30066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 (тепловая энерг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51,59934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51,59934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463,1313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463,1313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955,07895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8D9" w:rsidRDefault="000E584C" w:rsidP="008B38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осуществление </w:t>
            </w:r>
          </w:p>
          <w:p w:rsidR="000E584C" w:rsidRPr="0044497B" w:rsidRDefault="000E584C" w:rsidP="008B38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53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53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иоритетных проектов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201,57895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201,57895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29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A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29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8D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рганизация озеленения и благоустройства объектов озеленения общег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29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29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A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29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8D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мероприятий по благоустройству территорий общег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A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8D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A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292,2951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A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63,2951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63,2951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63,2951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63,2951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A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EE56A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229,00002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A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75,4295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A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75,4295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A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32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A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,3295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53,57049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34,74326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A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14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A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7,74326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3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A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72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A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8B38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 (расходы на оплату труда и материально-техническое обеспечение органов местного самоуправления</w:t>
            </w:r>
            <w:r w:rsidR="00EE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A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256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3,1272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3,1272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50,875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256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256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F3256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256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256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256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256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направления </w:t>
            </w:r>
          </w:p>
          <w:p w:rsidR="00DF3256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5,43272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256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5,43272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8D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здание условий для развития туризма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5,43272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5,43272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5,43272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5,43272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33,2422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88889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8D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на территори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88889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 в сфере дополнительного образования детей в сфере управления беспилотными летательными аппарат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88889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88889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88889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949,55339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256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465,3264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256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и осуществление мероприятий по работе с детьми и молодежью </w:t>
            </w:r>
          </w:p>
          <w:p w:rsidR="008B38D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ородском округе город-герой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928,12122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908,74322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908,74322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256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8B38D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</w:t>
            </w:r>
            <w:r w:rsidR="008B3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тив населения «Коворкинг-про</w:t>
            </w:r>
            <w:r w:rsidR="008B3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ство «ВМЕСТ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бразовательный центр «Пило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современного искусства «Репейн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256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DF3256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 населения «Проект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 ZOVу сердц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странство для подростков «Друз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8B38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нтикафе «Вол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скусство быть сильны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ивное пространство «Бой с тень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8B38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Успех через сло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8D9" w:rsidRDefault="000E584C" w:rsidP="00DF325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сохранения, использования и популяризацию </w:t>
            </w:r>
          </w:p>
          <w:p w:rsidR="000E584C" w:rsidRPr="0044497B" w:rsidRDefault="000E584C" w:rsidP="00DF325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2,711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2,711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8D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созданию центров развития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а в целях патриотического воспитания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26,667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26,667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DF32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Россия </w:t>
            </w:r>
            <w:r w:rsidR="00DF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ана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DF32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Ю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37,20526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граммы комплексного развития молодежной политики «Регион для молоды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DF32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Ю1.5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37,20526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DF32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Ю1.5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37,20526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58050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,18974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,18974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,18974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,18974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256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направления </w:t>
            </w:r>
          </w:p>
          <w:p w:rsidR="00DF3256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717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717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717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717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58050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54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504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еализация молодежной политики на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DF325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504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10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10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0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0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Планетарий «Планем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256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F3256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8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256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8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256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8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256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0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256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696,6257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078,7517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388,7517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256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414,3517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414,3517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453,8837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453,8837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терактивная сценическая площадка межкультурного общения «Воскрес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504" w:rsidRDefault="000E584C" w:rsidP="00DF325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сохранения, использования и популяризацию </w:t>
            </w:r>
          </w:p>
          <w:p w:rsidR="000E584C" w:rsidRPr="0044497B" w:rsidRDefault="000E584C" w:rsidP="00DF325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0,468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0,468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58050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58050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256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504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выплат стипендий в сфере </w:t>
            </w:r>
          </w:p>
          <w:p w:rsidR="00580504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ы и образования в сфер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58050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504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504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617,874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736,874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256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716,45595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58050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29,23476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89,23476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89,23476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#ШагаемЗАзнания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S17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S17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504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Интерактивная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-платформа «Виртуальный музей БУКВАР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S1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S1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975,79519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24,056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24,056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26919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26919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504" w:rsidRDefault="000E584C" w:rsidP="00DF325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сохранения, использования и популяризацию </w:t>
            </w:r>
          </w:p>
          <w:p w:rsidR="000E584C" w:rsidRPr="0044497B" w:rsidRDefault="000E584C" w:rsidP="00DF325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2,47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2,47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DF325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551,426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551,426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551,426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504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редоставление грантов в форме субсидий, направленных на поддержку реализации проектов в области культуры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256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ты в форме субсидий на поддержку реализации проектов в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256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F3256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1805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1805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1805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1805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81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256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75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63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63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256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8,26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256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504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4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E07CD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D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оведения независимой оценки качества условий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D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D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E07CD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5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D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5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58050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5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D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6,031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D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,58312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58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D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по образованию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5805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5982,39479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504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D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E07CD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5805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4370,19479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9145,2026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504" w:rsidRDefault="000E584C" w:rsidP="0058050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на территории </w:t>
            </w:r>
          </w:p>
          <w:p w:rsidR="000E584C" w:rsidRPr="0044497B" w:rsidRDefault="000E584C" w:rsidP="0058050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2849,62397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7848,52915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9788,85415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9788,85415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58050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2985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2985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58050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85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85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504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дошкольными образовательными организациями на обеспечени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37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37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8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8,075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8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8,075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58050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13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13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0,6057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2,9881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2,9881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58050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37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37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4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4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504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8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,325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8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,325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58050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,8926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,8926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99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504" w:rsidRDefault="000E584C" w:rsidP="0058050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</w:t>
            </w:r>
          </w:p>
          <w:p w:rsidR="000E584C" w:rsidRPr="0044497B" w:rsidRDefault="000E584C" w:rsidP="0058050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9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9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D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4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4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D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</w:t>
            </w:r>
          </w:p>
          <w:p w:rsidR="00580504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ыми образовательными организациями на обеспечени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504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</w:t>
            </w:r>
          </w:p>
          <w:p w:rsidR="00E07CD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я педагогическим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504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Поддержк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Я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0,78904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апитальному ремонту и оснащению образовательных организаций, осуществляющих образовательную деятельность по образовательным про</w:t>
            </w:r>
            <w:r w:rsidR="00E07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Я1.5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0,78904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Я1.5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0,78904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2,17247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504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мероприятий по энергосбережению и повышению энергетической эффективности в муниципальных учреждениях, органах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2,17247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2,17247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2,17247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58050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5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5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5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5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D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E07CD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20619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20619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20619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20619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3438,80862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504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на территори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3213,8315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179,93312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741,77337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741,77337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504" w:rsidRDefault="000E584C" w:rsidP="0058050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организациями на оплату труда и начислений </w:t>
            </w:r>
          </w:p>
          <w:p w:rsidR="00580504" w:rsidRDefault="000E584C" w:rsidP="0058050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плату труда педагогических </w:t>
            </w:r>
          </w:p>
          <w:p w:rsidR="000E584C" w:rsidRPr="0044497B" w:rsidRDefault="000E584C" w:rsidP="0058050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482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482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504" w:rsidRDefault="000E584C" w:rsidP="0058050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организациями на оплату труда и начислений </w:t>
            </w:r>
          </w:p>
          <w:p w:rsidR="000E584C" w:rsidRPr="0044497B" w:rsidRDefault="000E584C" w:rsidP="0058050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706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706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504" w:rsidRDefault="000E584C" w:rsidP="0058050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организациями на обеспечение учебного </w:t>
            </w:r>
          </w:p>
          <w:p w:rsidR="000E584C" w:rsidRPr="0044497B" w:rsidRDefault="000E584C" w:rsidP="0058050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54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54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504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бесплатного горячего питания обучающихся, получающих начальное общее </w:t>
            </w:r>
          </w:p>
          <w:p w:rsidR="00E2437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в муниципальных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950,42975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950,42975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504" w:rsidRDefault="000E584C" w:rsidP="0058050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</w:t>
            </w:r>
          </w:p>
          <w:p w:rsidR="000E584C" w:rsidRPr="0044497B" w:rsidRDefault="000E584C" w:rsidP="0058050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06,63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06,63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58050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93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12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12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94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94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6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6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37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Спортивно-оздоровительная зона для обучающихся начальных клас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37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Школьная студия «101 TV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37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53-й кад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504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Место твоих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58050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ое телевидение «27 кад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Ромашковое поле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37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Школьный пресс-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93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Зона отдыха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ловая перемена в школ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93B" w:rsidRDefault="000E584C" w:rsidP="00E243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АКТовый зал </w:t>
            </w:r>
            <w:r w:rsidR="00E2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584C" w:rsidRPr="0044497B" w:rsidRDefault="000E584C" w:rsidP="00E243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о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едиаМи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93B" w:rsidRDefault="000E584C" w:rsidP="00E243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роекта местных инициатив населения «Актовый зал </w:t>
            </w:r>
            <w:r w:rsidR="00E2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  <w:p w:rsidR="000E584C" w:rsidRPr="0044497B" w:rsidRDefault="000E584C" w:rsidP="00E243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0E49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строение ЕСТЬ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37C" w:rsidRDefault="000E584C" w:rsidP="00E243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E2437C" w:rsidRDefault="000E584C" w:rsidP="00E243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 населения «Школьный спортивный клуб «Олимпиец»: </w:t>
            </w:r>
          </w:p>
          <w:p w:rsidR="000E584C" w:rsidRPr="0044497B" w:rsidRDefault="000E584C" w:rsidP="00E243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93B" w:rsidRDefault="000E584C" w:rsidP="00E243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Актовый зал </w:t>
            </w:r>
            <w:r w:rsidR="00E2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584C" w:rsidRPr="0044497B" w:rsidRDefault="000E584C" w:rsidP="00E243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ное совершен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0E493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</w:t>
            </w:r>
            <w:r w:rsidR="00E2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здоров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E243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E243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рганизация хранения личных вещей уча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37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0E493B" w:rsidRDefault="000E584C" w:rsidP="00E243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 населения «Орлятам </w:t>
            </w:r>
          </w:p>
          <w:p w:rsidR="000E584C" w:rsidRPr="0044497B" w:rsidRDefault="000E584C" w:rsidP="00E243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и </w:t>
            </w:r>
            <w:r w:rsidR="00E2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боратория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93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Пространств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ых возможностей: создание школьного Центра психолого-педагогической поддерж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93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Пространств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E243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E243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93B" w:rsidRDefault="000E584C" w:rsidP="000E49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Мастерская для </w:t>
            </w:r>
          </w:p>
          <w:p w:rsidR="000E584C" w:rsidRPr="0044497B" w:rsidRDefault="000E584C" w:rsidP="000E49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37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История семь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стории стран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93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Школьная зона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ых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E2437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узейная комна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E2437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тивное дет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E2437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метк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E243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порт, здоровье, красота </w:t>
            </w:r>
            <w:r w:rsidR="00E2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ши лучшие друзья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E243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E243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93B" w:rsidRDefault="000E584C" w:rsidP="000E49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порт </w:t>
            </w:r>
            <w:r w:rsidR="00E2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о жизнь, </w:t>
            </w:r>
          </w:p>
          <w:p w:rsidR="000E584C" w:rsidRPr="0044497B" w:rsidRDefault="000E584C" w:rsidP="000E49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не иг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0E49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Подготовка к ГТО </w:t>
            </w:r>
            <w:r w:rsidR="00E2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г к здоровь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Все лучшее дет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E243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5,41839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E243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7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5,41839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E243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7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5,41839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</w:t>
            </w:r>
            <w:r w:rsidR="00E2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 «Педагоги и наставн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E243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</w:t>
            </w:r>
            <w:r w:rsidR="00E2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E243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E243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4,9771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93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энергосбережению и повышению энергетической эффективности в муниципальных учреждениях, органах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4,9771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4,9771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4,9771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0E49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2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2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9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9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540,53882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93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на территори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387,5195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87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87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87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93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дополнительного образования детей в учреждениях дополнительного образования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035,81075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37,2195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37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1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37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6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622,9195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93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для решения отдельных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,59122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,59122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2752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93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энергосбережению и повышению энергетической эффективности в муниципальных учреждениях, органах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2752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2752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2752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0E49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37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E2437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7440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7440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7440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7440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93B" w:rsidRDefault="000E584C" w:rsidP="000E49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подготовка, </w:t>
            </w:r>
          </w:p>
          <w:p w:rsidR="000E493B" w:rsidRDefault="000E584C" w:rsidP="000E49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подготовка и повышение </w:t>
            </w:r>
          </w:p>
          <w:p w:rsidR="000E584C" w:rsidRPr="0044497B" w:rsidRDefault="000E584C" w:rsidP="000E49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50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93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на территори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50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37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кадрового потенциала педагогов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50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50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50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0E49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595,44472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93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на территори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529,7601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8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0E49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93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93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64,383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64,383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37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00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37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42,683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9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37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оведения независимой оценки качества условий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37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</w:t>
            </w:r>
            <w:r w:rsidR="00E2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 «Педагоги и наставн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E243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74,6771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муниципальных </w:t>
            </w:r>
            <w:r w:rsidR="00E2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E243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0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5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E243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0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5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</w:t>
            </w:r>
            <w:r w:rsidR="00E2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E243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9,6771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E243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9,6771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35,1094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35,1094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0E49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5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726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5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726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57,1368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57,1368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,7752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93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энергосбережению и повышению энергетической эффективности в муниципальных учреждениях, органах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,7752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,7752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37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,7752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37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E2437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33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37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33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37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33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37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94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37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9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0E49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37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E2437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93B" w:rsidRDefault="000E584C" w:rsidP="000E49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</w:t>
            </w:r>
          </w:p>
          <w:p w:rsidR="000E584C" w:rsidRPr="0044497B" w:rsidRDefault="000E584C" w:rsidP="000E49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37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37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0E49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707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342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37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342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37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E2437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342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37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127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CA41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127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37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70,38197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37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8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A0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6380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15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53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37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89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63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37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A0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ение судебных актов п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81,988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81,988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CA41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012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012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95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A0" w:rsidRDefault="000E584C" w:rsidP="00CA41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и развитие улично-дорожной сети Волгограда и обеспечение эффективной работы транспортной </w:t>
            </w:r>
          </w:p>
          <w:p w:rsidR="000E584C" w:rsidRPr="0044497B" w:rsidRDefault="000E584C" w:rsidP="00CA41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37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доступности и повышение </w:t>
            </w:r>
          </w:p>
          <w:p w:rsidR="00E2437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а транспортного обслуживания населения всеми видам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CA41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37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95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37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E2437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95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95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65,926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37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36,49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37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,35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86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37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37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змещение вреда, причиненного казенным учреждением пр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74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74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270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37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A0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мероприятий по благоустройству территорий общег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37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37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411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37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411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411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411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411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15,122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37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37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E2437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917,122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53,94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4,31695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7,8109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7,8109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7,8109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A0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6,50605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6,50605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6,50605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5E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A14A5E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2305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2305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2305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2305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5E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пуляризация физической культуры и спорта путем организации и проведения физкультурных и спортивных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22A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904,542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480,542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551,55237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189,3057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189,3057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A0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организаций, входящих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истему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L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24667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L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24667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CA41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CA41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A0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2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A0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2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A0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36,9896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36,9896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36,9896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CA41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49,14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4,04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4,04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4,04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7,54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45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45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45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67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47315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2685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2524,47949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исполнительных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3429,19174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3429,19174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A0" w:rsidRDefault="000E584C" w:rsidP="00CA41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и развитие улично-дорожной сети Волгограда и обеспечение эффективной работы транспортной </w:t>
            </w:r>
          </w:p>
          <w:p w:rsidR="000E584C" w:rsidRPr="0044497B" w:rsidRDefault="000E584C" w:rsidP="00CA41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3429,19174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3429,19174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конструкцию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72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72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A0" w:rsidRDefault="000E584C" w:rsidP="0080785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ектно-изыскатель</w:t>
            </w:r>
            <w:r w:rsidR="0080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е, научно-исследовательские, опытно-конструкторские и технологические работы в сфере дорожного хозяйства (реализация мероприятий </w:t>
            </w:r>
          </w:p>
          <w:p w:rsidR="000E584C" w:rsidRPr="0044497B" w:rsidRDefault="000E584C" w:rsidP="0080785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56,3706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56,3706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ектно-изыскатель</w:t>
            </w:r>
            <w:r w:rsidR="0080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, научно-исследовательские, опытно-конструкторские и технологические работы в сфере дорожного хозяйства (строительство и реконструкция автомобильных дорог общего пользования местного значения и искусственных сооружений на ни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16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16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автомобильных дорог (строительство и реконструкция автомобильных дорог общего пользования местного значения и искусственных сооружений на ни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15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15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троительство автомобильных дорог (завершение строительства в рамках реализации </w:t>
            </w:r>
          </w:p>
          <w:p w:rsidR="00CA41A0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стимулированию программ ра</w:t>
            </w:r>
            <w:r w:rsidR="00CA4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ития жилищного </w:t>
            </w:r>
          </w:p>
          <w:p w:rsidR="000E584C" w:rsidRPr="0044497B" w:rsidRDefault="00CA41A0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059,41462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059,41462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CA41A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конструкцию автомобильных дорог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675,60644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675,60644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A0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конструкцию автомобильных дорог (строительство и реконструкция автомобильных дорог общего пользования местного значения и искусственных сооружений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и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34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34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266,5136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73,47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A0" w:rsidRDefault="000E584C" w:rsidP="00CA41A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E584C" w:rsidRPr="0044497B" w:rsidRDefault="000E584C" w:rsidP="00CA41A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73,47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ереселение граждан, проживающих в Волгограде,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73,47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73,47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с расселенных аварийных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73,47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73,47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951,00142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951,00142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951,00142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,9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,9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414,10142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414,10142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42,04226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42,04226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26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26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60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15,44226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8,043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74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,6394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0352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73026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73026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739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739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,93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,93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398,77407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61,87219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42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на территори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61,87219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2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2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Поддержк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Я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01,87219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капитального ремонта зда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Я1.2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Я1.2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апитальному ремонту и оснащению образовательных организаций, осуществляющих образовательную деятельность по образовательным программам дошколь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Я1.5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22,49567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Я1.5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22,49567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Я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79,37652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Я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79,37652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436,9018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42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на территори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436,9018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2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2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Все лучшее дет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8078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457,9018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8078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8078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42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адресное строительство школ в отдельных населенных </w:t>
            </w:r>
          </w:p>
          <w:p w:rsidR="00DE742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нктах с объективно выявленной потребностью инфраструктуры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даний)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8078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53,36735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8078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53,36735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42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модернизации школьных систем образования (проведение работ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8078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7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69,91105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8078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7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69,91105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8078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34,6234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8078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34,6234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жилищным и социальным вопросам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9001,16074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21,6723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21,6723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42C" w:rsidRDefault="000E584C" w:rsidP="00DE74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ощрение граждан, внесших весомый вклад </w:t>
            </w:r>
          </w:p>
          <w:p w:rsidR="00DE742C" w:rsidRDefault="000E584C" w:rsidP="00DE74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звитие Волгограда, с учетом профессиональных, спортивных, </w:t>
            </w:r>
          </w:p>
          <w:p w:rsidR="000E584C" w:rsidRPr="0044497B" w:rsidRDefault="000E584C" w:rsidP="00DE74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ое материальное вознаграждение женщинам, удостоенным награждения Почетным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42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42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1,6723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1,6723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жилых объектов недвижимости в связи с реализацией мероприятий по расселению аварийных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333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333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объектов недвижимости в связи с изъятием земельных участков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33,239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33,239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9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9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исполнительных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76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76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76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3979,82266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775,72266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775,72266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муниципальным жильем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455,06665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8,5043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8,5043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бъектов недвижим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93,5222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93,5222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монт маневренного фонда специализированног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,59562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,59562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жилых помещений для формирования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евренного фонда специализированного жилищного фонда в целях переселения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489,44444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489,44444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ереселение граждан, проживающих в Волгограде,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320,6560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10,10045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DE74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,36166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,36166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куп жилых помещений из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55,73879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55,73879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510,55556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42C" w:rsidRDefault="000E584C" w:rsidP="00DE74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устойчивого сокращения непригодного для </w:t>
            </w:r>
          </w:p>
          <w:p w:rsidR="000E584C" w:rsidRPr="0044497B" w:rsidRDefault="000E584C" w:rsidP="00DE74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я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S2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510,55556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S2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510,55556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04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04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04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8,75819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3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,85819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9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9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418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418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899,66575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716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716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716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716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,9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42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89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DE74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2,2050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направления </w:t>
            </w:r>
          </w:p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2,2050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2,2050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5,2583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9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8583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467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467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029,499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401,499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550,799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42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42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42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DE74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42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283,699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3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42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220,599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2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42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2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42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7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42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ощрение граждан, внесших весомый вклад </w:t>
            </w:r>
          </w:p>
          <w:p w:rsidR="00DE742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звитие Волгограда, с учетом профессиональных, спортивных,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8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4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42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е обеспечение и и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4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выплата почетному гражданину района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42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4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42C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6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80785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B21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28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28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8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B21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04,66074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91,2875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B21" w:rsidRDefault="000E584C" w:rsidP="008078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80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</w:t>
            </w:r>
          </w:p>
          <w:p w:rsidR="005B6B21" w:rsidRDefault="000E584C" w:rsidP="008078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округа город-герой </w:t>
            </w:r>
          </w:p>
          <w:p w:rsidR="000E584C" w:rsidRPr="0044497B" w:rsidRDefault="000E584C" w:rsidP="008078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91,2875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B21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реализации жилищных прав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91,2875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е выплаты молодым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,13944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B21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,13944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57,14806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B21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57,14806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1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1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1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B21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5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B21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обеспечению жилыми помещениями детей-сирот и детей, оставшихся без попечения родителей, лиц из числа детей-сирот 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5B6B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16,601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16,601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B21" w:rsidRDefault="000E584C" w:rsidP="005B6B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</w:t>
            </w:r>
            <w:r w:rsidR="005B6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584C" w:rsidRPr="0044497B" w:rsidRDefault="000E584C" w:rsidP="005B6B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95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95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16,9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,0498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17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21,601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B21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гражданам субсидий на оплату жилог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21,601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65,101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58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6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5B6B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5717,9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953,9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801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8D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8B38D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801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8D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801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8D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801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8D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77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8D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8D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152,9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8D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8B38D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397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397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8D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297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297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755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155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155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индексации (увеличения) заработн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99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99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64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64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8D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8B38D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64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64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8D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ные платежи п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64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64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8B38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3665,7975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924,0248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8D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924,0248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8D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8B38D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924,0248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924,0248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муниципальным казенным предприятиям Волгограда на погашение задолженности и проведение иных мероприятий в целях их ликвид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4,8248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4,8248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исполнительных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5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5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621A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4908,345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8,02222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621A8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8,02222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в области обращения </w:t>
            </w:r>
          </w:p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животными в части реализации мероприятий при осуществлении деятельности по обращению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1,12222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8,9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8,9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2222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2222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58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58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58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5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5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использования, охраны водных объектов 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89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89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89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2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61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5204,39594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Содержание и развитие улично-дорожной сети Волгограда и обеспечение эффективной работы транспортной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6722,72074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6761,5081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85,62074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70,857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1,52074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43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,9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829,45929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829,45929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83,35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83,35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163,0481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50,8481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512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122,23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506,43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615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новл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77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77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Развити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61,2126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</w:t>
            </w:r>
            <w:r w:rsidR="00120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ы для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5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2,6126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5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2,6126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348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348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621A8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81,6752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70,0752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70,0752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20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3752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7028,22684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и развитие улично-дорожной сети Волгограда и обеспечение эффективной работы транспортной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4766,7308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технически исправного состояния автомобильных дорог для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6762,91835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казенных учреждений в сфере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,68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6655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8,3615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653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59,55077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59,55077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(формирование муници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673,67339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673,67339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держание автомобильных дорог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182,9558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16,21035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773,78207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92,96346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транспортной безопасности объектов дорожного хозяй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15,55017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15,55017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казенных учреждений в сфере дорожного хозяй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61,12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90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0,42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дорожной эксплуатационно-строительной техники и другого имущества для обеспечения функционирования дорожного хозяйства (формирование муници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52,6266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52,6266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дорожной эксплуатационно-строительной техники и другого имущества для обеспечения функционирования дорожного хозяй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25,2475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25,2475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олнение диагностики (оценки технического состояния) автомобильных дорог общего пользования и искусственных дорожных сооружений в их составе (реализация мероприятий в сфере дорожной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6,514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6,514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системы организации движения транспортных средств и пешеходов и повышение безопасности дорожных условий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631,63297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, ремонт автомобильных дорог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428,22775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59,64154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468,5862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621A8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автомобильных дорог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52,2935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52,2935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автомобильных дорог (завершение строительства в рамках реализации мероприятий по стимулированию программ ра</w:t>
            </w:r>
            <w:r w:rsidR="00621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ития жилищного строитель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51,1117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51,1117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Региональная и местная 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азвитие и приведение в нормативное состояние автомобильных дорог местного значения, включающих искусственные дорожные соору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54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54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, ремонт автомобильных дорог (формирование муници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621A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SД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621A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SД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72,1794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9.5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72,1794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9.5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72,1794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07,23404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07,23404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 и ремонт дворовых территорий многоквартирных домов, проездов к дворовым территориям многоквартирных домов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07,23404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55,09252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2,14152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621A8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,262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,262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ение судебных актов по денежным обязательствам казенного учреждения в сфере дорожной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Д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,262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Д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,262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16,7277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16,7277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66,75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6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1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1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5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5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мероприятий по благоустройству территорий общег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9,95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9,95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9,95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621A8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,9777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,9777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,9777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,9777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68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68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68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68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68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68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621A8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ракторозавод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858,56972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02,64466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98,66465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621A8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98,66465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98,66465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98,66465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86,354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,3089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67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3,9800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621A8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3,9800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3,9800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7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7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7,123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4,845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4,978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,7110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,7110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ение исполнительных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146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146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621A8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пожарной безопасност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83,60527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83,60527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87,20527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зеленения и благоустройства объектов озеленения общег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23,40527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68,06609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68,06609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55,3391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55,3391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мероприятий по благоустройству территорий общег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3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3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3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энергосбережению и повышению энергетической эффективности в муниципальных учреждениях, органах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61,61979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61,61979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61,61979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27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27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27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6,71979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6,71979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6,71979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10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37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37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37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28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28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9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9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621A8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3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527,4807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16,0281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86,5610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AD1EE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86,5610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86,5610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86,5610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E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55,9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E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,19955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14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E7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29,46707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3D4FD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29,46707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29,46707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0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FDD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55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FDD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,937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FDD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2,843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FDD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,094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FDD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9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FDD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9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FDD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,63007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,63007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FDD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исполнительных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FDD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3D4FD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FDD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пожарной безопасност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FDD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60,23989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3D4FD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FDD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00,23989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FDD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04,8284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FDD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зеленения и благоустройства объектов озеленения общег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20,40067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51,6097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51,6097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68,79096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68,79096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FDD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мероприятий по благоустройству территорий общег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4,42774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5,75574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5,75574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,672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,672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7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7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7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7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FDD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Формирование современной городской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70,3224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3D4FD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</w:t>
            </w:r>
            <w:r w:rsidR="00B5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22,7224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22,7224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22,7224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B54F8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89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89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89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89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65,4127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65,4127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F85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32,7127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61,735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0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0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1,235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1,235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9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9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9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1,4777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6,29926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6,29926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5,17845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5,17845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15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42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F85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42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42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F85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F85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2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F85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2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B54F8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F85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F85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9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F85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F85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Центральног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330,12925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09,4211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F85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07,62652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B54F8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07,62652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F85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07,62652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07,62652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F85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11,0801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F85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,32652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1987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F85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1,7945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B54F8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1,7945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1,7945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F85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5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5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F85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5,888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F85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9,666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F85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,222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F85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288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F85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12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F85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F85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,5065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,5065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F85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B54F8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F85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пожарной безопасност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F85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609,66925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B54F8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F85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309,66925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F85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123,0003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F85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зеленения и благоустройства объектов озеленения общег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850,9003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951,63452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951,63452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99,2658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99,2658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F85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мероприятий по благоустройству территорий общег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3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3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4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4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4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4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F85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762,16892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B54F8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</w:t>
            </w:r>
            <w:r w:rsidR="00B5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762,16892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2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2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F85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реализацию проектов благоустройства общественных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179,86892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179,86892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5,5389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5,5389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F85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5,5389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8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8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8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F85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хранение объектов, обладающих культурной ценностью, увековечивающих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3,6389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3,6389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3,6389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0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10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F85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10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10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F85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58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F85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58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,9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F85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,9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F85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0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B54F8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0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0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F85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0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F85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0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F85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F85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Дзержинског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908,5100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21,224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F85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79,1548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B54F8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79,1548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F85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79,1548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79,1548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F85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40,47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F85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6848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F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2,0692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A763F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2,0692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2,0692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55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55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F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6,697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F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8,583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F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6,951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63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F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F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1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F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1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F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F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8,0422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8,0422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F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исполнительных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3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3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F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A763F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F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пожарной безопасност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F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558,5860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558,5860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F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71,95305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F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зеленения и благоустройства объектов озеленения общег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72,55305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51,9262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51,9262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еленый гор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50,62685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50,62685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F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мероприятий по благоустройству территорий общег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9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9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9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F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энергосбережению и повышению энергетической эффективности в муниципальных учреждениях, органах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F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05,6330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A763F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</w:t>
            </w:r>
            <w:r w:rsidR="00A7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20,1310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F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проектов благоустройства общественных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20,1310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20,1310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85,50195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85,50195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85,50195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84,9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84,9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F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24,9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8,9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8,9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8,9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6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6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6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43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3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F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3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3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F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5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F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5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8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F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8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0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A763F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0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0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F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0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F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4,9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F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342,60784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87,3898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F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5,6788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A763F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5,6788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F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5,6788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5,6788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F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08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F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,1788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F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61,711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A763F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61,711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F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8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F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8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1,711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F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80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80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F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8,022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F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5,544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F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2,478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F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F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F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089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089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F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исполнительных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F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A763F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F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пожарной безопасност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F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68,98584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A763F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F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73,18584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F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939,8525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F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зеленения и благоустройства объектов озеленения общег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7,3345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40,66824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40,66824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тмосфера Царицы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обедители жа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F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проектов благоустройства общественных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96,66627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96,66627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F9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мероприятий по благоустройству территорий общег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2,518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4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4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грушки, как у все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о в любую погод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318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318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75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33,3333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F6657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</w:t>
            </w:r>
            <w:r w:rsidR="00F66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33,3333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75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проектов благоустройства общественных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33,3333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33,3333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60,8322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60,8322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75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60,8322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0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0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0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9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9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9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0,2322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0,2322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0,2322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0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36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75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36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36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75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,9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75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,9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7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575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7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4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F6657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4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4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4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4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433,09959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42,8434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ункционирование Правительства Российской Федерации, высших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89,2014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BC79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89,2014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89,2014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89,2014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50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,4014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3,642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BC79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3,642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3,642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1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6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6,642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7,03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9,612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5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исполнительных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BC79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пожарной безопасност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67,01842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BC79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827,01842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77,75842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зеленения и благоустройства объектов озеленения общег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70,05842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30,57129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30,57129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9,4871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9,4871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мероприятий по благоустройству территорий общег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7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8,9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8,9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49,26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49,26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49,26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49,26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59,93769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59,93769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59,93769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55,35137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55,35137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55,35137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1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1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1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3,48632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3,48632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3,48632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63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90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90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90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8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8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1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1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BC79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3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65,9757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88,4277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01,9584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BC79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01,9584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01,9584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01,9584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46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,9544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86,4693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BC79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86,4693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86,4693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6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1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4,655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6,671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7,984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2143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2143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BC79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пожарной безопасност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92,88042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92,88042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52,63042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зеленения и благоустройства объектов озеленения общег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91,63042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66,26884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66,26884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ульвар им. Кирова, напротив сквера им. Рудне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55,3615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55,36158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мероприятий по благоустройству территорий общег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1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7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7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05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05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4 лап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95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95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40,25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40,25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40,25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40,25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45,0676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45,0676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66,0676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30,9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30,9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30,9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5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5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5,2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9,9676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9,9676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9,9676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59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38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38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38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5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5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2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2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BC79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2,35083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4917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48,65436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27,28316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56,45326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BC79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56,45326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56,45326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56,45326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75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,35326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0,8299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энергосбережению и повышению энергетической эффективности в муниципальных учреждениях, органах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BC79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64,4299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8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8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64,4299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03,8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5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8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8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8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2,636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9,738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,415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83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9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3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0419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0419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исполнительных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52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52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BC79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пожарной безопасности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11,0712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11,0712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90,652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72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7,18889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7,18889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35,1111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35,11111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мероприятий по благоустройству территорий общег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8,352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9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9,5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52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52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Организация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и для выгула соба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Благоустройство территории напротив дома 35 по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Героев Сталинграда в районе остановки «Проспект Героев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Формирование современной городской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20,4192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20,4192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20,4192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20,4192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,9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,9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93F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еализация молодежной политики на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,9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C9D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и осуществление мероприятий по работе с детьми и молодежью </w:t>
            </w:r>
          </w:p>
          <w:p w:rsidR="00295C9D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ородском округе город-герой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,9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,9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,9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4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4,0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C9D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13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1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1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1,7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3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3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3,6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85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12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4D6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12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12,3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4D6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8,9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4D6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8,9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3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4D6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3,4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1204D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</w:tr>
      <w:tr w:rsidR="000E584C" w:rsidRPr="0044497B" w:rsidTr="008B38D9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84C" w:rsidRPr="0044497B" w:rsidRDefault="000E584C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</w:tr>
    </w:tbl>
    <w:p w:rsidR="001204D6" w:rsidRPr="001204D6" w:rsidRDefault="001204D6">
      <w:pPr>
        <w:rPr>
          <w:sz w:val="14"/>
        </w:rPr>
      </w:pPr>
    </w:p>
    <w:p w:rsidR="001204D6" w:rsidRPr="001204D6" w:rsidRDefault="001204D6">
      <w:pPr>
        <w:rPr>
          <w:sz w:val="10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8"/>
        <w:gridCol w:w="1702"/>
        <w:gridCol w:w="248"/>
      </w:tblGrid>
      <w:tr w:rsidR="001204D6" w:rsidRPr="0044497B" w:rsidTr="00ED25F4">
        <w:trPr>
          <w:cantSplit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4D6" w:rsidRPr="0044497B" w:rsidRDefault="001204D6" w:rsidP="001204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4D6" w:rsidRPr="0044497B" w:rsidRDefault="001204D6" w:rsidP="001204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4D6" w:rsidRPr="0044497B" w:rsidRDefault="001204D6" w:rsidP="001204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4D6" w:rsidRPr="0044497B" w:rsidRDefault="001204D6" w:rsidP="001204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4D6" w:rsidRPr="0044497B" w:rsidRDefault="001204D6" w:rsidP="001204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4D6" w:rsidRPr="0044497B" w:rsidRDefault="001204D6" w:rsidP="001204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4D6" w:rsidRPr="0044497B" w:rsidRDefault="001204D6" w:rsidP="001204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" w:type="pct"/>
            <w:tcBorders>
              <w:left w:val="nil"/>
            </w:tcBorders>
          </w:tcPr>
          <w:p w:rsidR="001204D6" w:rsidRDefault="001204D6" w:rsidP="001204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04D6" w:rsidRPr="0044497B" w:rsidTr="00ED25F4">
        <w:trPr>
          <w:cantSplit/>
          <w:trHeight w:val="20"/>
        </w:trPr>
        <w:tc>
          <w:tcPr>
            <w:tcW w:w="1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4D6" w:rsidRDefault="001204D6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</w:t>
            </w:r>
          </w:p>
          <w:p w:rsidR="001204D6" w:rsidRPr="0044497B" w:rsidRDefault="001204D6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4D6" w:rsidRPr="0044497B" w:rsidRDefault="001204D6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4D6" w:rsidRPr="0044497B" w:rsidRDefault="001204D6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4D6" w:rsidRPr="0044497B" w:rsidRDefault="001204D6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4D6" w:rsidRPr="0044497B" w:rsidRDefault="001204D6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4D6" w:rsidRPr="0044497B" w:rsidRDefault="001204D6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4D6" w:rsidRPr="0044497B" w:rsidRDefault="001204D6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  <w:tc>
          <w:tcPr>
            <w:tcW w:w="127" w:type="pct"/>
            <w:tcBorders>
              <w:left w:val="nil"/>
            </w:tcBorders>
          </w:tcPr>
          <w:p w:rsidR="001204D6" w:rsidRPr="0044497B" w:rsidRDefault="001204D6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04D6" w:rsidRPr="0044497B" w:rsidTr="00ED25F4">
        <w:trPr>
          <w:cantSplit/>
          <w:trHeight w:val="20"/>
        </w:trPr>
        <w:tc>
          <w:tcPr>
            <w:tcW w:w="1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4D6" w:rsidRDefault="001204D6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204D6" w:rsidRPr="0044497B" w:rsidRDefault="001204D6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4D6" w:rsidRPr="0044497B" w:rsidRDefault="001204D6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4D6" w:rsidRPr="0044497B" w:rsidRDefault="001204D6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4D6" w:rsidRPr="0044497B" w:rsidRDefault="001204D6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4D6" w:rsidRPr="0044497B" w:rsidRDefault="001204D6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4D6" w:rsidRPr="0044497B" w:rsidRDefault="001204D6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4D6" w:rsidRPr="0044497B" w:rsidRDefault="001204D6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3,50000</w:t>
            </w:r>
          </w:p>
        </w:tc>
        <w:tc>
          <w:tcPr>
            <w:tcW w:w="127" w:type="pct"/>
            <w:tcBorders>
              <w:left w:val="nil"/>
            </w:tcBorders>
          </w:tcPr>
          <w:p w:rsidR="001204D6" w:rsidRPr="0044497B" w:rsidRDefault="001204D6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04D6" w:rsidRPr="0044497B" w:rsidTr="00ED25F4">
        <w:trPr>
          <w:cantSplit/>
          <w:trHeight w:val="20"/>
        </w:trPr>
        <w:tc>
          <w:tcPr>
            <w:tcW w:w="1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4D6" w:rsidRDefault="001204D6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204D6" w:rsidRPr="0044497B" w:rsidRDefault="001204D6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4D6" w:rsidRPr="0044497B" w:rsidRDefault="001204D6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4D6" w:rsidRPr="0044497B" w:rsidRDefault="001204D6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4D6" w:rsidRPr="0044497B" w:rsidRDefault="001204D6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4D6" w:rsidRPr="0044497B" w:rsidRDefault="001204D6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4D6" w:rsidRPr="0044497B" w:rsidRDefault="001204D6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4D6" w:rsidRPr="0044497B" w:rsidRDefault="001204D6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,60000</w:t>
            </w:r>
          </w:p>
        </w:tc>
        <w:tc>
          <w:tcPr>
            <w:tcW w:w="127" w:type="pct"/>
            <w:tcBorders>
              <w:left w:val="nil"/>
            </w:tcBorders>
          </w:tcPr>
          <w:p w:rsidR="001204D6" w:rsidRPr="0044497B" w:rsidRDefault="001204D6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04D6" w:rsidRPr="0044497B" w:rsidTr="00ED25F4">
        <w:trPr>
          <w:cantSplit/>
          <w:trHeight w:val="20"/>
        </w:trPr>
        <w:tc>
          <w:tcPr>
            <w:tcW w:w="1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4D6" w:rsidRPr="0044497B" w:rsidRDefault="001204D6" w:rsidP="004449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4D6" w:rsidRPr="0044497B" w:rsidRDefault="001204D6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4D6" w:rsidRPr="0044497B" w:rsidRDefault="001204D6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4D6" w:rsidRPr="0044497B" w:rsidRDefault="001204D6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4D6" w:rsidRPr="0044497B" w:rsidRDefault="001204D6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4D6" w:rsidRPr="0044497B" w:rsidRDefault="001204D6" w:rsidP="00444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4D6" w:rsidRPr="0044497B" w:rsidRDefault="001204D6" w:rsidP="001204D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4970,64825</w:t>
            </w:r>
          </w:p>
        </w:tc>
        <w:tc>
          <w:tcPr>
            <w:tcW w:w="127" w:type="pct"/>
            <w:tcBorders>
              <w:left w:val="nil"/>
            </w:tcBorders>
          </w:tcPr>
          <w:p w:rsidR="001204D6" w:rsidRPr="0044497B" w:rsidRDefault="00ED25F4" w:rsidP="00ED25F4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5F4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4C4725" w:rsidRPr="0044497B" w:rsidRDefault="004C4725" w:rsidP="00444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2F4" w:rsidRPr="0044497B" w:rsidRDefault="005312F4" w:rsidP="00444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2F4" w:rsidRPr="0044497B" w:rsidRDefault="005312F4" w:rsidP="00444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4218"/>
      </w:tblGrid>
      <w:tr w:rsidR="00FC6BEE" w:rsidRPr="0044497B" w:rsidTr="004C4725">
        <w:tc>
          <w:tcPr>
            <w:tcW w:w="5636" w:type="dxa"/>
          </w:tcPr>
          <w:p w:rsidR="00ED25F4" w:rsidRDefault="008D1C06" w:rsidP="00444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</w:p>
          <w:p w:rsidR="008D1C06" w:rsidRPr="0044497B" w:rsidRDefault="008D1C06" w:rsidP="00444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8D1C06" w:rsidRPr="0044497B" w:rsidRDefault="008D1C06" w:rsidP="00444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C6BEE" w:rsidRPr="0044497B" w:rsidRDefault="008D1C06" w:rsidP="00ED25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218" w:type="dxa"/>
          </w:tcPr>
          <w:p w:rsidR="00962382" w:rsidRDefault="00962382" w:rsidP="00444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няющий полномочия </w:t>
            </w:r>
          </w:p>
          <w:p w:rsidR="008D1C06" w:rsidRPr="0044497B" w:rsidRDefault="00962382" w:rsidP="00444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8D1C06" w:rsidRPr="00444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8D1C06" w:rsidRPr="00444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гограда</w:t>
            </w:r>
            <w:r w:rsidR="008D1C06" w:rsidRPr="00444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1C06" w:rsidRPr="0044497B" w:rsidRDefault="008D1C06" w:rsidP="00444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BEE" w:rsidRPr="0044497B" w:rsidRDefault="00962382" w:rsidP="004449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И.С.Пешкова</w:t>
            </w:r>
          </w:p>
        </w:tc>
      </w:tr>
    </w:tbl>
    <w:p w:rsidR="00FC6BEE" w:rsidRPr="0044497B" w:rsidRDefault="00FC6BEE" w:rsidP="004449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sectPr w:rsidR="00FC6BEE" w:rsidRPr="0044497B" w:rsidSect="0044497B">
      <w:headerReference w:type="default" r:id="rId7"/>
      <w:pgSz w:w="11906" w:h="16838" w:code="9"/>
      <w:pgMar w:top="1134" w:right="567" w:bottom="1134" w:left="1701" w:header="567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8D9" w:rsidRDefault="008B38D9" w:rsidP="00944A72">
      <w:pPr>
        <w:spacing w:after="0" w:line="240" w:lineRule="auto"/>
      </w:pPr>
      <w:r>
        <w:separator/>
      </w:r>
    </w:p>
  </w:endnote>
  <w:endnote w:type="continuationSeparator" w:id="0">
    <w:p w:rsidR="008B38D9" w:rsidRDefault="008B38D9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8D9" w:rsidRDefault="008B38D9" w:rsidP="00944A72">
      <w:pPr>
        <w:spacing w:after="0" w:line="240" w:lineRule="auto"/>
      </w:pPr>
      <w:r>
        <w:separator/>
      </w:r>
    </w:p>
  </w:footnote>
  <w:footnote w:type="continuationSeparator" w:id="0">
    <w:p w:rsidR="008B38D9" w:rsidRDefault="008B38D9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8D9" w:rsidRPr="003D05BC" w:rsidRDefault="008B38D9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62382">
          <w:rPr>
            <w:rFonts w:ascii="Times New Roman" w:hAnsi="Times New Roman" w:cs="Times New Roman"/>
            <w:noProof/>
            <w:sz w:val="20"/>
            <w:szCs w:val="20"/>
          </w:rPr>
          <w:t>117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04E2"/>
    <w:rsid w:val="000020FB"/>
    <w:rsid w:val="000057EB"/>
    <w:rsid w:val="00017019"/>
    <w:rsid w:val="000245E3"/>
    <w:rsid w:val="00024CDC"/>
    <w:rsid w:val="00034007"/>
    <w:rsid w:val="00034F82"/>
    <w:rsid w:val="00052017"/>
    <w:rsid w:val="00056BEE"/>
    <w:rsid w:val="00057D14"/>
    <w:rsid w:val="000624BB"/>
    <w:rsid w:val="00065FE2"/>
    <w:rsid w:val="00066883"/>
    <w:rsid w:val="00066C9C"/>
    <w:rsid w:val="00077A9E"/>
    <w:rsid w:val="00092920"/>
    <w:rsid w:val="000A5D19"/>
    <w:rsid w:val="000A671F"/>
    <w:rsid w:val="000B0ECB"/>
    <w:rsid w:val="000B6CA7"/>
    <w:rsid w:val="000C1028"/>
    <w:rsid w:val="000C13E0"/>
    <w:rsid w:val="000D4A87"/>
    <w:rsid w:val="000D5CFB"/>
    <w:rsid w:val="000E1FD6"/>
    <w:rsid w:val="000E493B"/>
    <w:rsid w:val="000E584C"/>
    <w:rsid w:val="000E7D2D"/>
    <w:rsid w:val="000F1708"/>
    <w:rsid w:val="000F6563"/>
    <w:rsid w:val="000F6587"/>
    <w:rsid w:val="00115ADB"/>
    <w:rsid w:val="00117A44"/>
    <w:rsid w:val="001204D6"/>
    <w:rsid w:val="00130165"/>
    <w:rsid w:val="001340EB"/>
    <w:rsid w:val="00141197"/>
    <w:rsid w:val="00145351"/>
    <w:rsid w:val="00151D34"/>
    <w:rsid w:val="001561C3"/>
    <w:rsid w:val="0015659D"/>
    <w:rsid w:val="00156D02"/>
    <w:rsid w:val="001611C4"/>
    <w:rsid w:val="00165D48"/>
    <w:rsid w:val="001701CE"/>
    <w:rsid w:val="00170803"/>
    <w:rsid w:val="00170F26"/>
    <w:rsid w:val="00173464"/>
    <w:rsid w:val="00191467"/>
    <w:rsid w:val="001924DB"/>
    <w:rsid w:val="001939A8"/>
    <w:rsid w:val="001967B2"/>
    <w:rsid w:val="001A0A04"/>
    <w:rsid w:val="001A167E"/>
    <w:rsid w:val="001A4287"/>
    <w:rsid w:val="001B1CD0"/>
    <w:rsid w:val="001B7203"/>
    <w:rsid w:val="001C3A68"/>
    <w:rsid w:val="001C4951"/>
    <w:rsid w:val="001C750E"/>
    <w:rsid w:val="001D3F74"/>
    <w:rsid w:val="001E380F"/>
    <w:rsid w:val="001E5356"/>
    <w:rsid w:val="001F347F"/>
    <w:rsid w:val="001F5F5E"/>
    <w:rsid w:val="0020108E"/>
    <w:rsid w:val="00204466"/>
    <w:rsid w:val="0021663F"/>
    <w:rsid w:val="00221397"/>
    <w:rsid w:val="00232AE5"/>
    <w:rsid w:val="00235D0F"/>
    <w:rsid w:val="00235D29"/>
    <w:rsid w:val="0024400F"/>
    <w:rsid w:val="00247558"/>
    <w:rsid w:val="00250393"/>
    <w:rsid w:val="0025636D"/>
    <w:rsid w:val="00256EDA"/>
    <w:rsid w:val="00260ED2"/>
    <w:rsid w:val="00275220"/>
    <w:rsid w:val="002772A9"/>
    <w:rsid w:val="00281C76"/>
    <w:rsid w:val="00282D80"/>
    <w:rsid w:val="00295C9D"/>
    <w:rsid w:val="002A382C"/>
    <w:rsid w:val="002B47C8"/>
    <w:rsid w:val="002C62F6"/>
    <w:rsid w:val="002D1BE1"/>
    <w:rsid w:val="002D2C49"/>
    <w:rsid w:val="002E423C"/>
    <w:rsid w:val="002E7807"/>
    <w:rsid w:val="00302AD3"/>
    <w:rsid w:val="00310965"/>
    <w:rsid w:val="003132E9"/>
    <w:rsid w:val="003236E6"/>
    <w:rsid w:val="003340E3"/>
    <w:rsid w:val="0033648E"/>
    <w:rsid w:val="00336636"/>
    <w:rsid w:val="00337247"/>
    <w:rsid w:val="00363320"/>
    <w:rsid w:val="0037080E"/>
    <w:rsid w:val="00377571"/>
    <w:rsid w:val="0038143C"/>
    <w:rsid w:val="00386DB4"/>
    <w:rsid w:val="00392756"/>
    <w:rsid w:val="0039594A"/>
    <w:rsid w:val="00396932"/>
    <w:rsid w:val="003A1A19"/>
    <w:rsid w:val="003A7EA9"/>
    <w:rsid w:val="003B2AD2"/>
    <w:rsid w:val="003B3DD4"/>
    <w:rsid w:val="003B6D0B"/>
    <w:rsid w:val="003C05B8"/>
    <w:rsid w:val="003C1447"/>
    <w:rsid w:val="003C6E49"/>
    <w:rsid w:val="003D05BC"/>
    <w:rsid w:val="003D4FDD"/>
    <w:rsid w:val="003D59C9"/>
    <w:rsid w:val="003E2469"/>
    <w:rsid w:val="003E48F3"/>
    <w:rsid w:val="004042E7"/>
    <w:rsid w:val="004124BF"/>
    <w:rsid w:val="00433646"/>
    <w:rsid w:val="00441C5A"/>
    <w:rsid w:val="00442F35"/>
    <w:rsid w:val="0044497B"/>
    <w:rsid w:val="004643CA"/>
    <w:rsid w:val="00464FFF"/>
    <w:rsid w:val="00474184"/>
    <w:rsid w:val="00484EEA"/>
    <w:rsid w:val="00492DF5"/>
    <w:rsid w:val="00493C76"/>
    <w:rsid w:val="004A03AF"/>
    <w:rsid w:val="004B4454"/>
    <w:rsid w:val="004C4725"/>
    <w:rsid w:val="004C6BAF"/>
    <w:rsid w:val="004D444E"/>
    <w:rsid w:val="004E09A6"/>
    <w:rsid w:val="004E5079"/>
    <w:rsid w:val="004F03E7"/>
    <w:rsid w:val="004F0863"/>
    <w:rsid w:val="004F56C8"/>
    <w:rsid w:val="004F5B83"/>
    <w:rsid w:val="00504104"/>
    <w:rsid w:val="0050731E"/>
    <w:rsid w:val="0052461A"/>
    <w:rsid w:val="005312F4"/>
    <w:rsid w:val="00532407"/>
    <w:rsid w:val="00533000"/>
    <w:rsid w:val="00537124"/>
    <w:rsid w:val="00560104"/>
    <w:rsid w:val="00564F4A"/>
    <w:rsid w:val="00570FC9"/>
    <w:rsid w:val="00576F87"/>
    <w:rsid w:val="00576FBD"/>
    <w:rsid w:val="005773EB"/>
    <w:rsid w:val="00580504"/>
    <w:rsid w:val="00581204"/>
    <w:rsid w:val="00584470"/>
    <w:rsid w:val="00584831"/>
    <w:rsid w:val="00584FD6"/>
    <w:rsid w:val="00594364"/>
    <w:rsid w:val="005A0A11"/>
    <w:rsid w:val="005A4AAC"/>
    <w:rsid w:val="005A5A7B"/>
    <w:rsid w:val="005B1D80"/>
    <w:rsid w:val="005B6B21"/>
    <w:rsid w:val="005C076F"/>
    <w:rsid w:val="005C1CC9"/>
    <w:rsid w:val="005D3FE4"/>
    <w:rsid w:val="005D450B"/>
    <w:rsid w:val="005D6E1D"/>
    <w:rsid w:val="005F33BA"/>
    <w:rsid w:val="005F3D0E"/>
    <w:rsid w:val="005F3F72"/>
    <w:rsid w:val="006042C4"/>
    <w:rsid w:val="006178E2"/>
    <w:rsid w:val="00621A87"/>
    <w:rsid w:val="00634642"/>
    <w:rsid w:val="00640131"/>
    <w:rsid w:val="00640D61"/>
    <w:rsid w:val="00641C0D"/>
    <w:rsid w:val="006443C2"/>
    <w:rsid w:val="00650216"/>
    <w:rsid w:val="00651854"/>
    <w:rsid w:val="00657B62"/>
    <w:rsid w:val="0066675F"/>
    <w:rsid w:val="00671B1F"/>
    <w:rsid w:val="006735D2"/>
    <w:rsid w:val="00674690"/>
    <w:rsid w:val="0067751D"/>
    <w:rsid w:val="00683174"/>
    <w:rsid w:val="00694DBD"/>
    <w:rsid w:val="006A5A62"/>
    <w:rsid w:val="006C035F"/>
    <w:rsid w:val="006C62D6"/>
    <w:rsid w:val="006D1D6F"/>
    <w:rsid w:val="006D4AA1"/>
    <w:rsid w:val="00705928"/>
    <w:rsid w:val="00706051"/>
    <w:rsid w:val="00715260"/>
    <w:rsid w:val="0071735F"/>
    <w:rsid w:val="0074060E"/>
    <w:rsid w:val="00747C16"/>
    <w:rsid w:val="00751E17"/>
    <w:rsid w:val="00751FEF"/>
    <w:rsid w:val="00754270"/>
    <w:rsid w:val="007566E0"/>
    <w:rsid w:val="00763271"/>
    <w:rsid w:val="00765DC0"/>
    <w:rsid w:val="00770B3E"/>
    <w:rsid w:val="0077380D"/>
    <w:rsid w:val="007801D9"/>
    <w:rsid w:val="007812C1"/>
    <w:rsid w:val="00787CE1"/>
    <w:rsid w:val="007A3DE2"/>
    <w:rsid w:val="007B2FD7"/>
    <w:rsid w:val="007B51EE"/>
    <w:rsid w:val="007B5D86"/>
    <w:rsid w:val="007B6C61"/>
    <w:rsid w:val="007B71A7"/>
    <w:rsid w:val="007C4A8A"/>
    <w:rsid w:val="007C7B40"/>
    <w:rsid w:val="007D3A7B"/>
    <w:rsid w:val="007E1917"/>
    <w:rsid w:val="007E2279"/>
    <w:rsid w:val="007E2FD2"/>
    <w:rsid w:val="007E7F0D"/>
    <w:rsid w:val="007F0320"/>
    <w:rsid w:val="007F2A5A"/>
    <w:rsid w:val="007F2C9E"/>
    <w:rsid w:val="00807101"/>
    <w:rsid w:val="00807858"/>
    <w:rsid w:val="00817338"/>
    <w:rsid w:val="008176C3"/>
    <w:rsid w:val="008242C5"/>
    <w:rsid w:val="0083174C"/>
    <w:rsid w:val="0084390B"/>
    <w:rsid w:val="008460DB"/>
    <w:rsid w:val="008475A4"/>
    <w:rsid w:val="00850FCF"/>
    <w:rsid w:val="0085372D"/>
    <w:rsid w:val="00854669"/>
    <w:rsid w:val="00856F90"/>
    <w:rsid w:val="0087273D"/>
    <w:rsid w:val="008A76CC"/>
    <w:rsid w:val="008B38D9"/>
    <w:rsid w:val="008B5B6C"/>
    <w:rsid w:val="008D1C06"/>
    <w:rsid w:val="008E00F8"/>
    <w:rsid w:val="008E21BA"/>
    <w:rsid w:val="008E4B96"/>
    <w:rsid w:val="008F47DD"/>
    <w:rsid w:val="008F651A"/>
    <w:rsid w:val="00915F2D"/>
    <w:rsid w:val="00923F05"/>
    <w:rsid w:val="00924591"/>
    <w:rsid w:val="00926CFA"/>
    <w:rsid w:val="00926ED1"/>
    <w:rsid w:val="00944A72"/>
    <w:rsid w:val="009452D6"/>
    <w:rsid w:val="0096174E"/>
    <w:rsid w:val="00962382"/>
    <w:rsid w:val="009723F9"/>
    <w:rsid w:val="00982092"/>
    <w:rsid w:val="0099754B"/>
    <w:rsid w:val="009B3D46"/>
    <w:rsid w:val="009B4BA6"/>
    <w:rsid w:val="009C3AFD"/>
    <w:rsid w:val="009F013C"/>
    <w:rsid w:val="009F62C4"/>
    <w:rsid w:val="00A00449"/>
    <w:rsid w:val="00A07018"/>
    <w:rsid w:val="00A14A5E"/>
    <w:rsid w:val="00A1690D"/>
    <w:rsid w:val="00A2322A"/>
    <w:rsid w:val="00A255CB"/>
    <w:rsid w:val="00A323B1"/>
    <w:rsid w:val="00A333A6"/>
    <w:rsid w:val="00A43621"/>
    <w:rsid w:val="00A4701D"/>
    <w:rsid w:val="00A72887"/>
    <w:rsid w:val="00A763F9"/>
    <w:rsid w:val="00A8072F"/>
    <w:rsid w:val="00A813C1"/>
    <w:rsid w:val="00A9185B"/>
    <w:rsid w:val="00A96B7C"/>
    <w:rsid w:val="00AA0C74"/>
    <w:rsid w:val="00AA2DEC"/>
    <w:rsid w:val="00AA6A22"/>
    <w:rsid w:val="00AB31F8"/>
    <w:rsid w:val="00AD1EE7"/>
    <w:rsid w:val="00AD753E"/>
    <w:rsid w:val="00AE00DC"/>
    <w:rsid w:val="00AE7119"/>
    <w:rsid w:val="00AF2C84"/>
    <w:rsid w:val="00B02FEE"/>
    <w:rsid w:val="00B13331"/>
    <w:rsid w:val="00B3007E"/>
    <w:rsid w:val="00B52140"/>
    <w:rsid w:val="00B54F85"/>
    <w:rsid w:val="00B57867"/>
    <w:rsid w:val="00B6544B"/>
    <w:rsid w:val="00B70A88"/>
    <w:rsid w:val="00B730BC"/>
    <w:rsid w:val="00B7635B"/>
    <w:rsid w:val="00B83795"/>
    <w:rsid w:val="00B87D22"/>
    <w:rsid w:val="00B96BB2"/>
    <w:rsid w:val="00BA33B5"/>
    <w:rsid w:val="00BB1EF8"/>
    <w:rsid w:val="00BC009C"/>
    <w:rsid w:val="00BC2850"/>
    <w:rsid w:val="00BC793F"/>
    <w:rsid w:val="00BD2776"/>
    <w:rsid w:val="00BD5A6B"/>
    <w:rsid w:val="00BD6D9B"/>
    <w:rsid w:val="00BE18FA"/>
    <w:rsid w:val="00BE551D"/>
    <w:rsid w:val="00BF3F7A"/>
    <w:rsid w:val="00C02034"/>
    <w:rsid w:val="00C03F80"/>
    <w:rsid w:val="00C04DEA"/>
    <w:rsid w:val="00C10ED2"/>
    <w:rsid w:val="00C11767"/>
    <w:rsid w:val="00C14E98"/>
    <w:rsid w:val="00C20E4C"/>
    <w:rsid w:val="00C21C9C"/>
    <w:rsid w:val="00C35AFF"/>
    <w:rsid w:val="00C41C44"/>
    <w:rsid w:val="00C45CAE"/>
    <w:rsid w:val="00C46172"/>
    <w:rsid w:val="00C565FD"/>
    <w:rsid w:val="00C70173"/>
    <w:rsid w:val="00C71A99"/>
    <w:rsid w:val="00C90199"/>
    <w:rsid w:val="00C9548B"/>
    <w:rsid w:val="00CA1E1E"/>
    <w:rsid w:val="00CA41A0"/>
    <w:rsid w:val="00CA60DF"/>
    <w:rsid w:val="00CA670A"/>
    <w:rsid w:val="00CB4210"/>
    <w:rsid w:val="00CC07BB"/>
    <w:rsid w:val="00CC0C16"/>
    <w:rsid w:val="00CC0EEA"/>
    <w:rsid w:val="00CC2428"/>
    <w:rsid w:val="00CD179E"/>
    <w:rsid w:val="00CD1A5F"/>
    <w:rsid w:val="00CE1E5D"/>
    <w:rsid w:val="00CE2447"/>
    <w:rsid w:val="00CE7BEE"/>
    <w:rsid w:val="00CF3AAE"/>
    <w:rsid w:val="00CF72F1"/>
    <w:rsid w:val="00D0523E"/>
    <w:rsid w:val="00D12F11"/>
    <w:rsid w:val="00D16A6F"/>
    <w:rsid w:val="00D3302D"/>
    <w:rsid w:val="00D33BCD"/>
    <w:rsid w:val="00D43C15"/>
    <w:rsid w:val="00D470E4"/>
    <w:rsid w:val="00D613E3"/>
    <w:rsid w:val="00D63F7D"/>
    <w:rsid w:val="00D6677A"/>
    <w:rsid w:val="00D716D4"/>
    <w:rsid w:val="00D72AF6"/>
    <w:rsid w:val="00D73D4B"/>
    <w:rsid w:val="00D801A4"/>
    <w:rsid w:val="00D84F15"/>
    <w:rsid w:val="00D920F5"/>
    <w:rsid w:val="00D955A9"/>
    <w:rsid w:val="00DB6A9D"/>
    <w:rsid w:val="00DD45B5"/>
    <w:rsid w:val="00DE742C"/>
    <w:rsid w:val="00DF3256"/>
    <w:rsid w:val="00DF6371"/>
    <w:rsid w:val="00E026A4"/>
    <w:rsid w:val="00E0571A"/>
    <w:rsid w:val="00E07CDB"/>
    <w:rsid w:val="00E12079"/>
    <w:rsid w:val="00E1567B"/>
    <w:rsid w:val="00E24204"/>
    <w:rsid w:val="00E2437C"/>
    <w:rsid w:val="00E25855"/>
    <w:rsid w:val="00E26AA0"/>
    <w:rsid w:val="00E31027"/>
    <w:rsid w:val="00E312B1"/>
    <w:rsid w:val="00E31A84"/>
    <w:rsid w:val="00E4049B"/>
    <w:rsid w:val="00E47FB1"/>
    <w:rsid w:val="00E559F6"/>
    <w:rsid w:val="00E70759"/>
    <w:rsid w:val="00E824E8"/>
    <w:rsid w:val="00E90DBC"/>
    <w:rsid w:val="00E91001"/>
    <w:rsid w:val="00E92CD4"/>
    <w:rsid w:val="00E95D63"/>
    <w:rsid w:val="00EA26A8"/>
    <w:rsid w:val="00EA26CC"/>
    <w:rsid w:val="00EA3653"/>
    <w:rsid w:val="00EA387E"/>
    <w:rsid w:val="00EA4359"/>
    <w:rsid w:val="00EB1424"/>
    <w:rsid w:val="00EB4648"/>
    <w:rsid w:val="00EC70C8"/>
    <w:rsid w:val="00ED18BC"/>
    <w:rsid w:val="00ED25F4"/>
    <w:rsid w:val="00ED320B"/>
    <w:rsid w:val="00ED341F"/>
    <w:rsid w:val="00EE56AC"/>
    <w:rsid w:val="00EF2545"/>
    <w:rsid w:val="00F06A2D"/>
    <w:rsid w:val="00F07576"/>
    <w:rsid w:val="00F15604"/>
    <w:rsid w:val="00F15C55"/>
    <w:rsid w:val="00F17924"/>
    <w:rsid w:val="00F22872"/>
    <w:rsid w:val="00F230EB"/>
    <w:rsid w:val="00F236F7"/>
    <w:rsid w:val="00F330E1"/>
    <w:rsid w:val="00F34DF4"/>
    <w:rsid w:val="00F407DB"/>
    <w:rsid w:val="00F42617"/>
    <w:rsid w:val="00F53776"/>
    <w:rsid w:val="00F54FEF"/>
    <w:rsid w:val="00F60721"/>
    <w:rsid w:val="00F66575"/>
    <w:rsid w:val="00F82D87"/>
    <w:rsid w:val="00F85E52"/>
    <w:rsid w:val="00F903DB"/>
    <w:rsid w:val="00F93FAA"/>
    <w:rsid w:val="00FA433E"/>
    <w:rsid w:val="00FA6CE8"/>
    <w:rsid w:val="00FA770F"/>
    <w:rsid w:val="00FC59F1"/>
    <w:rsid w:val="00FC6BEE"/>
    <w:rsid w:val="00FD53E8"/>
    <w:rsid w:val="00FD6B88"/>
    <w:rsid w:val="00FD7DB6"/>
    <w:rsid w:val="00FE2494"/>
    <w:rsid w:val="00FE7870"/>
    <w:rsid w:val="00FF1DE4"/>
    <w:rsid w:val="00FF3ED9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7E690F-1D65-4071-8FD8-FA016A7DF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256ED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256E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5D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24204"/>
    <w:pPr>
      <w:spacing w:after="0" w:line="240" w:lineRule="auto"/>
    </w:pPr>
  </w:style>
  <w:style w:type="paragraph" w:customStyle="1" w:styleId="ConsPlusNormal">
    <w:name w:val="ConsPlusNormal"/>
    <w:rsid w:val="00E559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5</FullName>
  </documentManagement>
</p:properties>
</file>

<file path=customXml/itemProps1.xml><?xml version="1.0" encoding="utf-8"?>
<ds:datastoreItem xmlns:ds="http://schemas.openxmlformats.org/officeDocument/2006/customXml" ds:itemID="{9699C857-B4E0-4DBE-9276-E915CE1F3729}"/>
</file>

<file path=customXml/itemProps2.xml><?xml version="1.0" encoding="utf-8"?>
<ds:datastoreItem xmlns:ds="http://schemas.openxmlformats.org/officeDocument/2006/customXml" ds:itemID="{33076015-B331-4D54-AAA1-9244EA919EF2}"/>
</file>

<file path=customXml/itemProps3.xml><?xml version="1.0" encoding="utf-8"?>
<ds:datastoreItem xmlns:ds="http://schemas.openxmlformats.org/officeDocument/2006/customXml" ds:itemID="{FB09C626-FFB4-406E-9D09-AC062376E754}"/>
</file>

<file path=customXml/itemProps4.xml><?xml version="1.0" encoding="utf-8"?>
<ds:datastoreItem xmlns:ds="http://schemas.openxmlformats.org/officeDocument/2006/customXml" ds:itemID="{A1C4B32C-4682-4DA7-AEB1-5CBF510264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17</Pages>
  <Words>34983</Words>
  <Characters>199407</Characters>
  <Application>Microsoft Office Word</Application>
  <DocSecurity>0</DocSecurity>
  <Lines>1661</Lines>
  <Paragraphs>4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3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90</cp:revision>
  <cp:lastPrinted>2024-12-04T07:41:00Z</cp:lastPrinted>
  <dcterms:created xsi:type="dcterms:W3CDTF">2022-12-26T14:26:00Z</dcterms:created>
  <dcterms:modified xsi:type="dcterms:W3CDTF">2025-07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